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CF61B" w14:textId="2B126C86" w:rsidR="0077732A" w:rsidRPr="00EC21FE" w:rsidRDefault="00EC21FE" w:rsidP="00F220A1">
      <w:r w:rsidRPr="00EC21FE">
        <w:t>Question examples:</w:t>
      </w:r>
    </w:p>
    <w:p w14:paraId="5C5B9CCD" w14:textId="77777777" w:rsidR="00EC21FE" w:rsidRPr="00EC21FE" w:rsidRDefault="00EC21FE" w:rsidP="00EC21FE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C21FE">
        <w:rPr>
          <w:rFonts w:ascii="Arial" w:hAnsi="Arial" w:cs="Arial"/>
          <w:sz w:val="20"/>
          <w:szCs w:val="20"/>
        </w:rPr>
        <w:t>Flexibility to bespoke</w:t>
      </w:r>
    </w:p>
    <w:p w14:paraId="590E1CF1" w14:textId="5E4AFCAE" w:rsidR="00EC21FE" w:rsidRDefault="00EC21FE" w:rsidP="00EC21FE">
      <w:pPr>
        <w:pStyle w:val="NoSpacing"/>
        <w:numPr>
          <w:ilvl w:val="1"/>
          <w:numId w:val="9"/>
        </w:numPr>
        <w:rPr>
          <w:rFonts w:cs="Arial"/>
          <w:szCs w:val="20"/>
        </w:rPr>
      </w:pPr>
      <w:r w:rsidRPr="00EC21FE">
        <w:rPr>
          <w:rFonts w:ascii="Arial" w:hAnsi="Arial" w:cs="Arial"/>
          <w:sz w:val="20"/>
          <w:szCs w:val="20"/>
        </w:rPr>
        <w:t>Details of flexibility to bespoke and/or package the apprenticeship programme to suit the specific needs of the employer and apprentice (</w:t>
      </w:r>
      <w:hyperlink r:id="rId12" w:history="1">
        <w:r w:rsidRPr="00EC21FE">
          <w:rPr>
            <w:rStyle w:val="Hyperlink"/>
            <w:rFonts w:cs="Arial"/>
            <w:szCs w:val="20"/>
          </w:rPr>
          <w:t>Generic Apprenticeship Prospectus - original submission RB V1.docx</w:t>
        </w:r>
      </w:hyperlink>
      <w:r w:rsidRPr="00EC21FE">
        <w:rPr>
          <w:rFonts w:cs="Arial"/>
          <w:szCs w:val="20"/>
        </w:rPr>
        <w:t>)</w:t>
      </w:r>
    </w:p>
    <w:p w14:paraId="63E031C9" w14:textId="0E31D890" w:rsidR="00AE12C5" w:rsidRPr="00AE12C5" w:rsidRDefault="00AE12C5" w:rsidP="00AE12C5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AE12C5">
        <w:rPr>
          <w:rFonts w:ascii="Arial" w:hAnsi="Arial" w:cs="Arial"/>
          <w:sz w:val="20"/>
          <w:szCs w:val="20"/>
        </w:rPr>
        <w:t>Please provide the following information about your organisation’s apprenticeship programmes</w:t>
      </w:r>
    </w:p>
    <w:p w14:paraId="2AE2E8A0" w14:textId="77777777" w:rsidR="00AE12C5" w:rsidRPr="00AE12C5" w:rsidRDefault="00AE12C5" w:rsidP="00AE12C5">
      <w:pPr>
        <w:pStyle w:val="NoSpacing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AE12C5">
        <w:rPr>
          <w:rFonts w:ascii="Arial" w:hAnsi="Arial" w:cs="Arial"/>
          <w:sz w:val="20"/>
          <w:szCs w:val="20"/>
        </w:rPr>
        <w:t>Description of your organisation’s training content</w:t>
      </w:r>
    </w:p>
    <w:p w14:paraId="5E031E96" w14:textId="77777777" w:rsidR="00AE12C5" w:rsidRPr="00AE12C5" w:rsidRDefault="00AE12C5" w:rsidP="00AE12C5">
      <w:pPr>
        <w:pStyle w:val="NoSpacing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AE12C5">
        <w:rPr>
          <w:rFonts w:ascii="Arial" w:hAnsi="Arial" w:cs="Arial"/>
          <w:sz w:val="20"/>
          <w:szCs w:val="20"/>
        </w:rPr>
        <w:t>Capacity (resource) to deliver in the location(s) specified</w:t>
      </w:r>
    </w:p>
    <w:p w14:paraId="346179E8" w14:textId="0568BFC4" w:rsidR="00AE12C5" w:rsidRDefault="00AE12C5" w:rsidP="00D34CDA">
      <w:pPr>
        <w:pStyle w:val="NoSpacing"/>
        <w:numPr>
          <w:ilvl w:val="1"/>
          <w:numId w:val="9"/>
        </w:numPr>
        <w:rPr>
          <w:rFonts w:cs="Arial"/>
          <w:szCs w:val="20"/>
        </w:rPr>
      </w:pPr>
      <w:r w:rsidRPr="00AE12C5">
        <w:rPr>
          <w:rFonts w:ascii="Arial" w:hAnsi="Arial" w:cs="Arial"/>
          <w:sz w:val="20"/>
          <w:szCs w:val="20"/>
        </w:rPr>
        <w:t>Course duration</w:t>
      </w:r>
      <w:r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34CDA" w:rsidRPr="00D34CDA">
          <w:rPr>
            <w:rStyle w:val="Hyperlink"/>
            <w:rFonts w:cs="Arial"/>
            <w:szCs w:val="20"/>
          </w:rPr>
          <w:t>Answers for Attachment 9c V1 JS.docx</w:t>
        </w:r>
      </w:hyperlink>
      <w:r w:rsidR="00D34CDA">
        <w:rPr>
          <w:rFonts w:cs="Arial"/>
          <w:szCs w:val="20"/>
        </w:rPr>
        <w:t>)</w:t>
      </w:r>
    </w:p>
    <w:p w14:paraId="70502569" w14:textId="3A35E0E0" w:rsidR="00BE3ECB" w:rsidRPr="00BE3ECB" w:rsidRDefault="00BE3ECB" w:rsidP="00BE3ECB">
      <w:pPr>
        <w:pStyle w:val="NoSpacing"/>
        <w:numPr>
          <w:ilvl w:val="0"/>
          <w:numId w:val="9"/>
        </w:numPr>
        <w:rPr>
          <w:rFonts w:cs="Arial"/>
          <w:szCs w:val="20"/>
        </w:rPr>
      </w:pPr>
      <w:r w:rsidRPr="00BE3ECB">
        <w:rPr>
          <w:rFonts w:ascii="Arial" w:hAnsi="Arial" w:cs="Arial"/>
          <w:sz w:val="20"/>
          <w:szCs w:val="20"/>
        </w:rPr>
        <w:t>Does your organisation’s apprenticeship programme require specific entry requirements?</w:t>
      </w:r>
      <w:r>
        <w:rPr>
          <w:rFonts w:ascii="Arial" w:hAnsi="Arial" w:cs="Arial"/>
          <w:sz w:val="20"/>
          <w:szCs w:val="20"/>
        </w:rPr>
        <w:t xml:space="preserve"> (</w:t>
      </w:r>
      <w:hyperlink r:id="rId14" w:history="1">
        <w:r w:rsidRPr="00D34CDA">
          <w:rPr>
            <w:rStyle w:val="Hyperlink"/>
            <w:rFonts w:cs="Arial"/>
            <w:szCs w:val="20"/>
          </w:rPr>
          <w:t>Answers for Attachment 9c V1 JS.docx</w:t>
        </w:r>
      </w:hyperlink>
      <w:r>
        <w:rPr>
          <w:rFonts w:ascii="Arial" w:hAnsi="Arial" w:cs="Arial"/>
          <w:sz w:val="20"/>
          <w:szCs w:val="20"/>
        </w:rPr>
        <w:t>)</w:t>
      </w:r>
    </w:p>
    <w:p w14:paraId="7A7AE366" w14:textId="14EF7E27" w:rsidR="00BE3ECB" w:rsidRDefault="0004595F" w:rsidP="00BE3ECB">
      <w:pPr>
        <w:pStyle w:val="NoSpacing"/>
        <w:numPr>
          <w:ilvl w:val="0"/>
          <w:numId w:val="9"/>
        </w:numPr>
        <w:rPr>
          <w:rFonts w:cs="Arial"/>
          <w:szCs w:val="20"/>
        </w:rPr>
      </w:pPr>
      <w:r w:rsidRPr="0004595F">
        <w:rPr>
          <w:rFonts w:cs="Arial"/>
          <w:szCs w:val="20"/>
        </w:rPr>
        <w:t>Please confirm if your organisation’s associated examination costs are included in the pricing schedule contained in your prospectus</w:t>
      </w:r>
      <w:r w:rsidR="001B7ACA">
        <w:rPr>
          <w:rFonts w:cs="Arial"/>
          <w:szCs w:val="20"/>
        </w:rPr>
        <w:t xml:space="preserve"> </w:t>
      </w:r>
      <w:r w:rsidR="001B7ACA">
        <w:rPr>
          <w:rFonts w:ascii="Arial" w:hAnsi="Arial" w:cs="Arial"/>
          <w:sz w:val="20"/>
          <w:szCs w:val="20"/>
        </w:rPr>
        <w:t>(</w:t>
      </w:r>
      <w:hyperlink r:id="rId15" w:history="1">
        <w:r w:rsidR="001B7ACA" w:rsidRPr="00D34CDA">
          <w:rPr>
            <w:rStyle w:val="Hyperlink"/>
            <w:rFonts w:cs="Arial"/>
            <w:szCs w:val="20"/>
          </w:rPr>
          <w:t>Answers for Attachment 9c V1 JS.docx</w:t>
        </w:r>
      </w:hyperlink>
      <w:r w:rsidR="001B7ACA">
        <w:rPr>
          <w:rFonts w:ascii="Arial" w:hAnsi="Arial" w:cs="Arial"/>
          <w:sz w:val="20"/>
          <w:szCs w:val="20"/>
        </w:rPr>
        <w:t>)</w:t>
      </w:r>
    </w:p>
    <w:p w14:paraId="765B9E3C" w14:textId="61E312BD" w:rsidR="003202B1" w:rsidRDefault="003202B1" w:rsidP="00BE3ECB">
      <w:pPr>
        <w:pStyle w:val="NoSpacing"/>
        <w:numPr>
          <w:ilvl w:val="0"/>
          <w:numId w:val="9"/>
        </w:numPr>
        <w:rPr>
          <w:rFonts w:cs="Arial"/>
          <w:szCs w:val="20"/>
        </w:rPr>
      </w:pPr>
      <w:r w:rsidRPr="003202B1">
        <w:rPr>
          <w:rFonts w:cs="Arial"/>
          <w:szCs w:val="20"/>
        </w:rPr>
        <w:t>Please confirm how you will deliver 20% off the job training requirement, between one or more of the options below (your accumulative total across your selection option(s) should equate to 20%)</w:t>
      </w:r>
      <w:r w:rsidR="001B7ACA">
        <w:rPr>
          <w:rFonts w:cs="Arial"/>
          <w:szCs w:val="20"/>
        </w:rPr>
        <w:t xml:space="preserve"> </w:t>
      </w:r>
      <w:r w:rsidR="001B7ACA">
        <w:rPr>
          <w:rFonts w:ascii="Arial" w:hAnsi="Arial" w:cs="Arial"/>
          <w:sz w:val="20"/>
          <w:szCs w:val="20"/>
        </w:rPr>
        <w:t>(</w:t>
      </w:r>
      <w:hyperlink r:id="rId16" w:history="1">
        <w:r w:rsidR="001B7ACA" w:rsidRPr="00D34CDA">
          <w:rPr>
            <w:rStyle w:val="Hyperlink"/>
            <w:rFonts w:cs="Arial"/>
            <w:szCs w:val="20"/>
          </w:rPr>
          <w:t>Answers for Attachment 9c V1 JS.docx</w:t>
        </w:r>
      </w:hyperlink>
      <w:r w:rsidR="001B7ACA">
        <w:rPr>
          <w:rFonts w:ascii="Arial" w:hAnsi="Arial" w:cs="Arial"/>
          <w:sz w:val="20"/>
          <w:szCs w:val="20"/>
        </w:rPr>
        <w:t>)</w:t>
      </w:r>
    </w:p>
    <w:p w14:paraId="5B66B925" w14:textId="779C37D7" w:rsidR="006C34F2" w:rsidRDefault="006C34F2" w:rsidP="00BE3ECB">
      <w:pPr>
        <w:pStyle w:val="NoSpacing"/>
        <w:numPr>
          <w:ilvl w:val="0"/>
          <w:numId w:val="9"/>
        </w:numPr>
        <w:rPr>
          <w:rFonts w:cs="Arial"/>
          <w:szCs w:val="20"/>
        </w:rPr>
      </w:pPr>
      <w:r w:rsidRPr="006C34F2">
        <w:rPr>
          <w:rFonts w:cs="Arial"/>
          <w:szCs w:val="20"/>
        </w:rPr>
        <w:t>Please confirm your organisation’s state of readiness to deliver this service (e.g. live, in development, in design)</w:t>
      </w:r>
      <w:r w:rsidR="001B7ACA">
        <w:rPr>
          <w:rFonts w:cs="Arial"/>
          <w:szCs w:val="20"/>
        </w:rPr>
        <w:t xml:space="preserve"> </w:t>
      </w:r>
      <w:r w:rsidR="001B7ACA">
        <w:rPr>
          <w:rFonts w:ascii="Arial" w:hAnsi="Arial" w:cs="Arial"/>
          <w:sz w:val="20"/>
          <w:szCs w:val="20"/>
        </w:rPr>
        <w:t>(</w:t>
      </w:r>
      <w:hyperlink r:id="rId17" w:history="1">
        <w:r w:rsidR="001B7ACA" w:rsidRPr="00D34CDA">
          <w:rPr>
            <w:rStyle w:val="Hyperlink"/>
            <w:rFonts w:cs="Arial"/>
            <w:szCs w:val="20"/>
          </w:rPr>
          <w:t>Answers for Attachment 9c V1 JS.docx</w:t>
        </w:r>
      </w:hyperlink>
      <w:r w:rsidR="001B7ACA">
        <w:rPr>
          <w:rFonts w:ascii="Arial" w:hAnsi="Arial" w:cs="Arial"/>
          <w:sz w:val="20"/>
          <w:szCs w:val="20"/>
        </w:rPr>
        <w:t>)</w:t>
      </w:r>
    </w:p>
    <w:p w14:paraId="10822A16" w14:textId="77777777" w:rsidR="00675EB8" w:rsidRPr="00675EB8" w:rsidRDefault="00675EB8" w:rsidP="00675EB8">
      <w:pPr>
        <w:pStyle w:val="NoSpacing"/>
        <w:numPr>
          <w:ilvl w:val="0"/>
          <w:numId w:val="9"/>
        </w:numPr>
        <w:rPr>
          <w:rFonts w:cs="Arial"/>
          <w:szCs w:val="20"/>
        </w:rPr>
      </w:pPr>
      <w:r w:rsidRPr="00675EB8">
        <w:rPr>
          <w:rFonts w:cs="Arial"/>
          <w:szCs w:val="20"/>
        </w:rPr>
        <w:t>Please select the delivery types your organisation is able to provide for your apprenticeship standards – tick all that apply</w:t>
      </w:r>
    </w:p>
    <w:p w14:paraId="34343352" w14:textId="77777777" w:rsidR="00675EB8" w:rsidRPr="00675EB8" w:rsidRDefault="00675EB8" w:rsidP="00675EB8">
      <w:pPr>
        <w:pStyle w:val="NoSpacing"/>
        <w:numPr>
          <w:ilvl w:val="1"/>
          <w:numId w:val="9"/>
        </w:numPr>
        <w:rPr>
          <w:rFonts w:cs="Arial"/>
          <w:szCs w:val="20"/>
        </w:rPr>
      </w:pPr>
      <w:r w:rsidRPr="00675EB8">
        <w:rPr>
          <w:rFonts w:cs="Arial"/>
          <w:szCs w:val="20"/>
        </w:rPr>
        <w:t>Training delivery mode</w:t>
      </w:r>
    </w:p>
    <w:p w14:paraId="51B60358" w14:textId="2C8C0EAA" w:rsidR="00675EB8" w:rsidRPr="00BE3ECB" w:rsidRDefault="00675EB8" w:rsidP="00675EB8">
      <w:pPr>
        <w:pStyle w:val="NoSpacing"/>
        <w:numPr>
          <w:ilvl w:val="1"/>
          <w:numId w:val="9"/>
        </w:numPr>
        <w:rPr>
          <w:rFonts w:cs="Arial"/>
          <w:szCs w:val="20"/>
        </w:rPr>
      </w:pPr>
      <w:r w:rsidRPr="00675EB8">
        <w:rPr>
          <w:rFonts w:cs="Arial"/>
          <w:szCs w:val="20"/>
        </w:rPr>
        <w:t>Classroom-based</w:t>
      </w:r>
      <w:r w:rsidR="001B7ACA">
        <w:rPr>
          <w:rFonts w:cs="Arial"/>
          <w:szCs w:val="20"/>
        </w:rPr>
        <w:t xml:space="preserve"> </w:t>
      </w:r>
      <w:r w:rsidR="001B7ACA">
        <w:rPr>
          <w:rFonts w:ascii="Arial" w:hAnsi="Arial" w:cs="Arial"/>
          <w:sz w:val="20"/>
          <w:szCs w:val="20"/>
        </w:rPr>
        <w:t>(</w:t>
      </w:r>
      <w:hyperlink r:id="rId18" w:history="1">
        <w:r w:rsidR="001B7ACA" w:rsidRPr="00D34CDA">
          <w:rPr>
            <w:rStyle w:val="Hyperlink"/>
            <w:rFonts w:cs="Arial"/>
            <w:szCs w:val="20"/>
          </w:rPr>
          <w:t>Answers for Attachment 9c V1 JS.docx</w:t>
        </w:r>
      </w:hyperlink>
      <w:r w:rsidR="001B7ACA">
        <w:rPr>
          <w:rFonts w:ascii="Arial" w:hAnsi="Arial" w:cs="Arial"/>
          <w:sz w:val="20"/>
          <w:szCs w:val="20"/>
        </w:rPr>
        <w:t>)</w:t>
      </w:r>
    </w:p>
    <w:p w14:paraId="4214A888" w14:textId="0446E7BD" w:rsidR="0077732A" w:rsidRPr="00703007" w:rsidRDefault="001100B1" w:rsidP="00675EB8">
      <w:pPr>
        <w:pStyle w:val="NoSpacing"/>
        <w:numPr>
          <w:ilvl w:val="0"/>
          <w:numId w:val="9"/>
        </w:numPr>
      </w:pPr>
      <w:r w:rsidRPr="001100B1">
        <w:t>Please enter the postcode(s) and range(s) which cover the area(s) your organisation provides this service</w:t>
      </w:r>
      <w:r w:rsidR="001B7ACA">
        <w:t xml:space="preserve"> </w:t>
      </w:r>
      <w:r w:rsidR="001B7ACA">
        <w:rPr>
          <w:rFonts w:ascii="Arial" w:hAnsi="Arial" w:cs="Arial"/>
          <w:sz w:val="20"/>
          <w:szCs w:val="20"/>
        </w:rPr>
        <w:t>(</w:t>
      </w:r>
      <w:hyperlink r:id="rId19" w:history="1">
        <w:r w:rsidR="001B7ACA" w:rsidRPr="00D34CDA">
          <w:rPr>
            <w:rStyle w:val="Hyperlink"/>
            <w:rFonts w:cs="Arial"/>
            <w:szCs w:val="20"/>
          </w:rPr>
          <w:t>Answers for Attachment 9c V1 JS.docx</w:t>
        </w:r>
      </w:hyperlink>
      <w:r w:rsidR="001B7ACA">
        <w:rPr>
          <w:rFonts w:ascii="Arial" w:hAnsi="Arial" w:cs="Arial"/>
          <w:sz w:val="20"/>
          <w:szCs w:val="20"/>
        </w:rPr>
        <w:t>)</w:t>
      </w:r>
    </w:p>
    <w:p w14:paraId="55956455" w14:textId="77777777" w:rsidR="00703007" w:rsidRPr="00703007" w:rsidRDefault="00703007" w:rsidP="00703007">
      <w:pPr>
        <w:pStyle w:val="ListParagraph"/>
        <w:numPr>
          <w:ilvl w:val="0"/>
          <w:numId w:val="9"/>
        </w:numPr>
        <w:rPr>
          <w:rFonts w:eastAsia="Times New Roman" w:cs="Arial"/>
          <w:color w:val="000000"/>
          <w:szCs w:val="20"/>
          <w:lang w:eastAsia="en-GB"/>
        </w:rPr>
      </w:pPr>
      <w:r w:rsidRPr="00703007">
        <w:rPr>
          <w:rFonts w:eastAsia="Times New Roman" w:cs="Arial"/>
          <w:color w:val="000000"/>
          <w:szCs w:val="20"/>
          <w:lang w:eastAsia="en-GB"/>
        </w:rPr>
        <w:t>Please provide an overview of your organisations ability to deliver apprenticeship standard(s) and/or associated training in-line with the specification?</w:t>
      </w:r>
    </w:p>
    <w:p w14:paraId="1AFBACF3" w14:textId="77777777" w:rsidR="00703007" w:rsidRPr="00C55A93" w:rsidRDefault="00703007" w:rsidP="00703007">
      <w:pPr>
        <w:pStyle w:val="ListParagraph"/>
        <w:numPr>
          <w:ilvl w:val="1"/>
          <w:numId w:val="9"/>
        </w:numPr>
        <w:contextualSpacing w:val="0"/>
        <w:rPr>
          <w:rFonts w:eastAsia="Times New Roman" w:cs="Arial"/>
          <w:color w:val="000000"/>
          <w:szCs w:val="20"/>
          <w:lang w:eastAsia="en-GB"/>
        </w:rPr>
      </w:pPr>
      <w:r w:rsidRPr="00C55A93">
        <w:rPr>
          <w:rFonts w:eastAsia="Times New Roman" w:cs="Arial"/>
          <w:color w:val="000000"/>
          <w:szCs w:val="20"/>
          <w:lang w:eastAsia="en-GB"/>
        </w:rPr>
        <w:t>Overview of organisation and experience</w:t>
      </w:r>
    </w:p>
    <w:p w14:paraId="1F6089DB" w14:textId="5817AB9C" w:rsidR="00703007" w:rsidRDefault="00703007" w:rsidP="00A80B86">
      <w:pPr>
        <w:pStyle w:val="NoSpacing"/>
        <w:numPr>
          <w:ilvl w:val="1"/>
          <w:numId w:val="9"/>
        </w:numPr>
        <w:rPr>
          <w:rFonts w:eastAsia="Times New Roman" w:cs="Arial"/>
          <w:color w:val="000000"/>
          <w:szCs w:val="20"/>
          <w:lang w:eastAsia="en-GB"/>
        </w:rPr>
      </w:pPr>
      <w:r w:rsidRPr="00C55A9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ow your organisation is able to deliver and create a solution that can be delivered in the regions selected for the standard(s) bid against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hyperlink r:id="rId20" w:history="1">
        <w:r w:rsidR="00A80B86" w:rsidRPr="00A80B86">
          <w:rPr>
            <w:rStyle w:val="Hyperlink"/>
            <w:rFonts w:eastAsia="Times New Roman" w:cs="Arial"/>
            <w:szCs w:val="20"/>
            <w:lang w:eastAsia="en-GB"/>
          </w:rPr>
          <w:t>Weston College Framework Response Appendix D .docx</w:t>
        </w:r>
      </w:hyperlink>
      <w:r w:rsidR="00A80B86">
        <w:rPr>
          <w:rFonts w:eastAsia="Times New Roman" w:cs="Arial"/>
          <w:color w:val="000000"/>
          <w:szCs w:val="20"/>
          <w:lang w:eastAsia="en-GB"/>
        </w:rPr>
        <w:t>)</w:t>
      </w:r>
    </w:p>
    <w:p w14:paraId="0784E16C" w14:textId="7F4B210D" w:rsidR="00421E68" w:rsidRDefault="00421E68" w:rsidP="00421E68">
      <w:pPr>
        <w:pStyle w:val="NoSpacing"/>
        <w:numPr>
          <w:ilvl w:val="0"/>
          <w:numId w:val="9"/>
        </w:numPr>
        <w:rPr>
          <w:rFonts w:eastAsia="Times New Roman" w:cs="Arial"/>
          <w:color w:val="000000"/>
          <w:szCs w:val="20"/>
          <w:lang w:eastAsia="en-GB"/>
        </w:rPr>
      </w:pPr>
      <w:r w:rsidRPr="00B4566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leas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xplain</w:t>
      </w:r>
      <w:r w:rsidRPr="00B4566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ypes of </w:t>
      </w:r>
      <w:r w:rsidRPr="00B4566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elivery models you would propose to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nable a successful </w:t>
      </w:r>
      <w:r w:rsidRPr="00B4566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eliv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y of</w:t>
      </w:r>
      <w:r w:rsidRPr="00B4566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standard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s)</w:t>
      </w:r>
      <w:r w:rsidRPr="00B4566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uccessfully?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hyperlink r:id="rId21" w:history="1">
        <w:r w:rsidRPr="00A80B86">
          <w:rPr>
            <w:rStyle w:val="Hyperlink"/>
            <w:rFonts w:eastAsia="Times New Roman" w:cs="Arial"/>
            <w:szCs w:val="20"/>
            <w:lang w:eastAsia="en-GB"/>
          </w:rPr>
          <w:t>Weston College Framework Response Appendix D .docx</w:t>
        </w:r>
      </w:hyperlink>
      <w:r>
        <w:rPr>
          <w:rFonts w:eastAsia="Times New Roman" w:cs="Arial"/>
          <w:color w:val="000000"/>
          <w:szCs w:val="20"/>
          <w:lang w:eastAsia="en-GB"/>
        </w:rPr>
        <w:t>)</w:t>
      </w:r>
    </w:p>
    <w:p w14:paraId="7F934FF7" w14:textId="70610C70" w:rsidR="00516523" w:rsidRDefault="00516523" w:rsidP="00E46126">
      <w:pPr>
        <w:pStyle w:val="NoSpacing"/>
        <w:numPr>
          <w:ilvl w:val="0"/>
          <w:numId w:val="9"/>
        </w:numPr>
        <w:rPr>
          <w:rFonts w:cs="Arial"/>
          <w:color w:val="000000"/>
        </w:rPr>
      </w:pPr>
      <w:r w:rsidRPr="009C7ABA">
        <w:t>How do you propose that we meet th</w:t>
      </w:r>
      <w:r>
        <w:t>e</w:t>
      </w:r>
      <w:r w:rsidRPr="009C7ABA">
        <w:t xml:space="preserve"> off the job learning requirement for this programme?</w:t>
      </w:r>
      <w:r>
        <w:t xml:space="preserve"> </w:t>
      </w:r>
      <w:r>
        <w:rPr>
          <w:rFonts w:cs="Arial"/>
          <w:color w:val="000000"/>
        </w:rPr>
        <w:t>(</w:t>
      </w:r>
      <w:hyperlink r:id="rId22" w:history="1">
        <w:r w:rsidRPr="00E46126">
          <w:rPr>
            <w:rStyle w:val="Hyperlink"/>
            <w:rFonts w:cs="Arial"/>
          </w:rPr>
          <w:t>RESPONSE - Apprenticeship Tender Due Diligence_L2 Eng Operative FINAL.docx</w:t>
        </w:r>
      </w:hyperlink>
      <w:r>
        <w:rPr>
          <w:rFonts w:cs="Arial"/>
          <w:color w:val="000000"/>
        </w:rPr>
        <w:t>)</w:t>
      </w:r>
    </w:p>
    <w:p w14:paraId="0253AE89" w14:textId="6F2FA178" w:rsidR="00F81AB8" w:rsidRPr="00E46126" w:rsidRDefault="00F81AB8" w:rsidP="00E46126">
      <w:pPr>
        <w:pStyle w:val="NoSpacing"/>
        <w:numPr>
          <w:ilvl w:val="0"/>
          <w:numId w:val="9"/>
        </w:numPr>
        <w:rPr>
          <w:rFonts w:cs="Arial"/>
          <w:color w:val="000000"/>
        </w:rPr>
      </w:pPr>
      <w:r w:rsidRPr="009C7ABA">
        <w:t>How will you evidence and report on off the job learning?</w:t>
      </w:r>
      <w:r>
        <w:t xml:space="preserve"> (</w:t>
      </w:r>
      <w:hyperlink r:id="rId23" w:history="1">
        <w:r w:rsidRPr="00E46126">
          <w:rPr>
            <w:rStyle w:val="Hyperlink"/>
            <w:rFonts w:cs="Arial"/>
          </w:rPr>
          <w:t>RESPONSE - Apprenticeship Tender Due Diligence_L2 Eng Operative FINAL.docx</w:t>
        </w:r>
      </w:hyperlink>
      <w:r>
        <w:rPr>
          <w:rFonts w:cs="Arial"/>
          <w:color w:val="000000"/>
        </w:rPr>
        <w:t>)</w:t>
      </w:r>
    </w:p>
    <w:p w14:paraId="3FD70DA8" w14:textId="77777777" w:rsidR="00A80EF0" w:rsidRPr="00EC21FE" w:rsidRDefault="00A80EF0" w:rsidP="00841CE8">
      <w:pPr>
        <w:pStyle w:val="NoSpacing"/>
      </w:pPr>
    </w:p>
    <w:sectPr w:rsidR="00A80EF0" w:rsidRPr="00EC21FE" w:rsidSect="0017250D">
      <w:headerReference w:type="default" r:id="rId24"/>
      <w:footerReference w:type="default" r:id="rId25"/>
      <w:pgSz w:w="11906" w:h="16838"/>
      <w:pgMar w:top="187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7E52A" w14:textId="77777777" w:rsidR="009D5FF8" w:rsidRDefault="009D5FF8" w:rsidP="00DC1740">
      <w:r>
        <w:separator/>
      </w:r>
    </w:p>
  </w:endnote>
  <w:endnote w:type="continuationSeparator" w:id="0">
    <w:p w14:paraId="6BE8B5DD" w14:textId="77777777" w:rsidR="009D5FF8" w:rsidRDefault="009D5FF8" w:rsidP="00DC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B264" w14:textId="4C7804D7" w:rsidR="00A53AF2" w:rsidRPr="00DC1740" w:rsidRDefault="00F81AB8">
    <w:pPr>
      <w:pStyle w:val="Footer"/>
      <w:rPr>
        <w:rFonts w:cstheme="minorHAnsi"/>
      </w:rPr>
    </w:pPr>
    <w:sdt>
      <w:sdtPr>
        <w:rPr>
          <w:rFonts w:eastAsiaTheme="majorEastAsia" w:cstheme="minorHAnsi"/>
          <w:szCs w:val="20"/>
        </w:rPr>
        <w:alias w:val="ISO Classification"/>
        <w:tag w:val="ISO_x0020_Classification"/>
        <w:id w:val="-220145806"/>
        <w:placeholder>
          <w:docPart w:val="5ADBF706E1814E069E9CCC6EFEB336F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d330780-afd9-4c96-bbb9-69447d0666c1' xmlns:ns5='babfd133-4c0d-41c0-a6e3-849992d5c2d3' xmlns:ns6='39fa5586-de2e-4586-b2ca-feba0ec146bc' xmlns:ns7='53692427-c3ec-4c6c-a338-27663af36aae' " w:xpath="/ns0:properties[1]/documentManagement[1]/ns6:ISO_x0020_Classification[1]" w:storeItemID="{84B49AAB-028E-4E16-8112-0342E0C8CBEF}"/>
        <w:dropDownList w:lastValue="Internal">
          <w:listItem w:value="[ISO Classification]"/>
        </w:dropDownList>
      </w:sdtPr>
      <w:sdtEndPr/>
      <w:sdtContent>
        <w:r w:rsidR="00EC6C28" w:rsidRPr="008338FE">
          <w:rPr>
            <w:rFonts w:eastAsiaTheme="majorEastAsia" w:cstheme="minorHAnsi"/>
            <w:szCs w:val="20"/>
          </w:rPr>
          <w:t>Internal</w:t>
        </w:r>
      </w:sdtContent>
    </w:sdt>
    <w:r w:rsidR="0017250D" w:rsidRPr="008338FE">
      <w:rPr>
        <w:rFonts w:eastAsiaTheme="majorEastAsia" w:cstheme="minorHAnsi"/>
        <w:szCs w:val="20"/>
      </w:rPr>
      <w:ptab w:relativeTo="margin" w:alignment="center" w:leader="none"/>
    </w:r>
    <w:sdt>
      <w:sdtPr>
        <w:rPr>
          <w:rFonts w:eastAsiaTheme="majorEastAsia" w:cstheme="minorHAnsi"/>
          <w:szCs w:val="20"/>
        </w:rPr>
        <w:alias w:val="Document ID Value"/>
        <w:tag w:val="_dlc_DocId"/>
        <w:id w:val="1506709685"/>
        <w:lock w:val="contentLocked"/>
        <w:placeholder>
          <w:docPart w:val="6991B6DE35BC46C1B298B6AB2DAD465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d330780-afd9-4c96-bbb9-69447d0666c1' xmlns:ns5='babfd133-4c0d-41c0-a6e3-849992d5c2d3' xmlns:ns6='39fa5586-de2e-4586-b2ca-feba0ec146bc' xmlns:ns7='53692427-c3ec-4c6c-a338-27663af36aae' " w:xpath="/ns0:properties[1]/documentManagement[1]/ns7:_dlc_DocId[1]" w:storeItemID="{84B49AAB-028E-4E16-8112-0342E0C8CBEF}"/>
        <w:text/>
      </w:sdtPr>
      <w:sdtEndPr/>
      <w:sdtContent>
        <w:r w:rsidR="00EC21FE">
          <w:rPr>
            <w:rFonts w:eastAsiaTheme="majorEastAsia" w:cstheme="minorHAnsi"/>
            <w:szCs w:val="20"/>
          </w:rPr>
          <w:t>WCGBGT-1616615412-154709</w:t>
        </w:r>
      </w:sdtContent>
    </w:sdt>
    <w:r w:rsidR="0017250D" w:rsidRPr="008338FE">
      <w:rPr>
        <w:rFonts w:eastAsiaTheme="majorEastAsia" w:cstheme="minorHAnsi"/>
        <w:szCs w:val="20"/>
      </w:rPr>
      <w:ptab w:relativeTo="margin" w:alignment="right" w:leader="none"/>
    </w:r>
    <w:r w:rsidR="0017250D" w:rsidRPr="008338FE">
      <w:rPr>
        <w:rFonts w:eastAsiaTheme="majorEastAsia" w:cstheme="minorHAnsi"/>
        <w:szCs w:val="20"/>
      </w:rPr>
      <w:fldChar w:fldCharType="begin"/>
    </w:r>
    <w:r w:rsidR="0017250D" w:rsidRPr="008338FE">
      <w:rPr>
        <w:rFonts w:eastAsiaTheme="majorEastAsia" w:cstheme="minorHAnsi"/>
        <w:szCs w:val="20"/>
      </w:rPr>
      <w:instrText xml:space="preserve"> PAGE   \* MERGEFORMAT </w:instrText>
    </w:r>
    <w:r w:rsidR="0017250D" w:rsidRPr="008338FE">
      <w:rPr>
        <w:rFonts w:eastAsiaTheme="majorEastAsia" w:cstheme="minorHAnsi"/>
        <w:szCs w:val="20"/>
      </w:rPr>
      <w:fldChar w:fldCharType="separate"/>
    </w:r>
    <w:r w:rsidR="0017250D" w:rsidRPr="008338FE">
      <w:rPr>
        <w:rFonts w:eastAsiaTheme="majorEastAsia" w:cstheme="minorHAnsi"/>
        <w:noProof/>
        <w:szCs w:val="20"/>
      </w:rPr>
      <w:t>1</w:t>
    </w:r>
    <w:r w:rsidR="0017250D" w:rsidRPr="008338FE">
      <w:rPr>
        <w:rFonts w:eastAsiaTheme="majorEastAsia" w:cstheme="minorHAnsi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E6986" w14:textId="77777777" w:rsidR="009D5FF8" w:rsidRDefault="009D5FF8" w:rsidP="00DC1740">
      <w:r>
        <w:separator/>
      </w:r>
    </w:p>
  </w:footnote>
  <w:footnote w:type="continuationSeparator" w:id="0">
    <w:p w14:paraId="3ED0352A" w14:textId="77777777" w:rsidR="009D5FF8" w:rsidRDefault="009D5FF8" w:rsidP="00DC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CFE6" w14:textId="77777777" w:rsidR="00A53AF2" w:rsidRDefault="00A53A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ADD9D3B" wp14:editId="40FF48C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25029" cy="1181878"/>
          <wp:effectExtent l="0" t="0" r="0" b="0"/>
          <wp:wrapNone/>
          <wp:docPr id="1" name="Picture 1" descr="../../../../../../Users/nat.chartres/Desktop/Weston%20College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Users/nat.chartres/Desktop/Weston%20College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142" cy="1195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2EF4"/>
    <w:multiLevelType w:val="hybridMultilevel"/>
    <w:tmpl w:val="1D92CD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BE6"/>
    <w:multiLevelType w:val="hybridMultilevel"/>
    <w:tmpl w:val="1B7E25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9F0"/>
    <w:multiLevelType w:val="hybridMultilevel"/>
    <w:tmpl w:val="82CE7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06A13"/>
    <w:multiLevelType w:val="hybridMultilevel"/>
    <w:tmpl w:val="17683A22"/>
    <w:lvl w:ilvl="0" w:tplc="AA505CA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452C"/>
    <w:multiLevelType w:val="hybridMultilevel"/>
    <w:tmpl w:val="B0B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49BC"/>
    <w:multiLevelType w:val="hybridMultilevel"/>
    <w:tmpl w:val="38D00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1740D"/>
    <w:multiLevelType w:val="hybridMultilevel"/>
    <w:tmpl w:val="EFAC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21D3F"/>
    <w:multiLevelType w:val="hybridMultilevel"/>
    <w:tmpl w:val="48EE20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54F00"/>
    <w:multiLevelType w:val="multilevel"/>
    <w:tmpl w:val="70526248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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Restart w:val="0"/>
      <w:pStyle w:val="Bulletlevel3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E016563"/>
    <w:multiLevelType w:val="hybridMultilevel"/>
    <w:tmpl w:val="AFE42D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2AE"/>
    <w:multiLevelType w:val="hybridMultilevel"/>
    <w:tmpl w:val="59547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82051"/>
    <w:multiLevelType w:val="hybridMultilevel"/>
    <w:tmpl w:val="0DA60E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C7B72"/>
    <w:multiLevelType w:val="hybridMultilevel"/>
    <w:tmpl w:val="31F051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0BFF"/>
    <w:multiLevelType w:val="hybridMultilevel"/>
    <w:tmpl w:val="AA4CC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90148"/>
    <w:multiLevelType w:val="hybridMultilevel"/>
    <w:tmpl w:val="BA0C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58485">
    <w:abstractNumId w:val="11"/>
  </w:num>
  <w:num w:numId="2" w16cid:durableId="1546987339">
    <w:abstractNumId w:val="13"/>
  </w:num>
  <w:num w:numId="3" w16cid:durableId="2003965937">
    <w:abstractNumId w:val="12"/>
  </w:num>
  <w:num w:numId="4" w16cid:durableId="561209048">
    <w:abstractNumId w:val="14"/>
  </w:num>
  <w:num w:numId="5" w16cid:durableId="1356232491">
    <w:abstractNumId w:val="9"/>
  </w:num>
  <w:num w:numId="6" w16cid:durableId="1928003646">
    <w:abstractNumId w:val="1"/>
  </w:num>
  <w:num w:numId="7" w16cid:durableId="1062291951">
    <w:abstractNumId w:val="7"/>
  </w:num>
  <w:num w:numId="8" w16cid:durableId="129832987">
    <w:abstractNumId w:val="0"/>
  </w:num>
  <w:num w:numId="9" w16cid:durableId="8987700">
    <w:abstractNumId w:val="4"/>
  </w:num>
  <w:num w:numId="10" w16cid:durableId="2040424670">
    <w:abstractNumId w:val="10"/>
  </w:num>
  <w:num w:numId="11" w16cid:durableId="1614283823">
    <w:abstractNumId w:val="5"/>
  </w:num>
  <w:num w:numId="12" w16cid:durableId="1685740763">
    <w:abstractNumId w:val="2"/>
  </w:num>
  <w:num w:numId="13" w16cid:durableId="1572620480">
    <w:abstractNumId w:val="6"/>
  </w:num>
  <w:num w:numId="14" w16cid:durableId="631520827">
    <w:abstractNumId w:val="8"/>
  </w:num>
  <w:num w:numId="15" w16cid:durableId="646737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40"/>
    <w:rsid w:val="0004595F"/>
    <w:rsid w:val="00074922"/>
    <w:rsid w:val="000A2246"/>
    <w:rsid w:val="000D39A2"/>
    <w:rsid w:val="001100B1"/>
    <w:rsid w:val="00126096"/>
    <w:rsid w:val="00155D7F"/>
    <w:rsid w:val="0017250D"/>
    <w:rsid w:val="00187E27"/>
    <w:rsid w:val="001B7ACA"/>
    <w:rsid w:val="001E2BA3"/>
    <w:rsid w:val="00244DC4"/>
    <w:rsid w:val="00263792"/>
    <w:rsid w:val="002E6CB3"/>
    <w:rsid w:val="003202B1"/>
    <w:rsid w:val="00371B2D"/>
    <w:rsid w:val="00421E68"/>
    <w:rsid w:val="00425AF0"/>
    <w:rsid w:val="00516523"/>
    <w:rsid w:val="00584027"/>
    <w:rsid w:val="005A1B97"/>
    <w:rsid w:val="005F6139"/>
    <w:rsid w:val="00675EB8"/>
    <w:rsid w:val="00683953"/>
    <w:rsid w:val="006C34F2"/>
    <w:rsid w:val="00701067"/>
    <w:rsid w:val="00703007"/>
    <w:rsid w:val="00726137"/>
    <w:rsid w:val="00763F9F"/>
    <w:rsid w:val="0077732A"/>
    <w:rsid w:val="007D661F"/>
    <w:rsid w:val="008338FE"/>
    <w:rsid w:val="00841CE8"/>
    <w:rsid w:val="00894C8A"/>
    <w:rsid w:val="009149DD"/>
    <w:rsid w:val="00941889"/>
    <w:rsid w:val="009D5FF8"/>
    <w:rsid w:val="00A53AF2"/>
    <w:rsid w:val="00A80B86"/>
    <w:rsid w:val="00A80EF0"/>
    <w:rsid w:val="00A8116D"/>
    <w:rsid w:val="00A90AB0"/>
    <w:rsid w:val="00AC66E5"/>
    <w:rsid w:val="00AE12C5"/>
    <w:rsid w:val="00B8435E"/>
    <w:rsid w:val="00BD4252"/>
    <w:rsid w:val="00BE3AF4"/>
    <w:rsid w:val="00BE3ECB"/>
    <w:rsid w:val="00C165C2"/>
    <w:rsid w:val="00C9633E"/>
    <w:rsid w:val="00CF35F1"/>
    <w:rsid w:val="00D258FD"/>
    <w:rsid w:val="00D34CDA"/>
    <w:rsid w:val="00DA6880"/>
    <w:rsid w:val="00DC1740"/>
    <w:rsid w:val="00DD3DB0"/>
    <w:rsid w:val="00E00133"/>
    <w:rsid w:val="00E40902"/>
    <w:rsid w:val="00E46126"/>
    <w:rsid w:val="00EC21FE"/>
    <w:rsid w:val="00EC6C28"/>
    <w:rsid w:val="00F220A1"/>
    <w:rsid w:val="00F46D1A"/>
    <w:rsid w:val="00F81AB8"/>
    <w:rsid w:val="00F9586F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48C8D"/>
  <w15:chartTrackingRefBased/>
  <w15:docId w15:val="{68B511D6-7A96-40AC-8104-EF3ABFD3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A1B97"/>
    <w:rPr>
      <w:rFonts w:ascii="Arial" w:hAnsi="Arial"/>
      <w:sz w:val="20"/>
    </w:rPr>
  </w:style>
  <w:style w:type="paragraph" w:styleId="Heading9">
    <w:name w:val="heading 9"/>
    <w:basedOn w:val="Normal"/>
    <w:next w:val="Normal"/>
    <w:link w:val="Heading9Char"/>
    <w:qFormat/>
    <w:rsid w:val="00703007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740"/>
  </w:style>
  <w:style w:type="paragraph" w:styleId="Footer">
    <w:name w:val="footer"/>
    <w:basedOn w:val="Normal"/>
    <w:link w:val="FooterChar"/>
    <w:uiPriority w:val="99"/>
    <w:unhideWhenUsed/>
    <w:rsid w:val="00DC1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40"/>
  </w:style>
  <w:style w:type="character" w:styleId="PlaceholderText">
    <w:name w:val="Placeholder Text"/>
    <w:basedOn w:val="DefaultParagraphFont"/>
    <w:uiPriority w:val="99"/>
    <w:semiHidden/>
    <w:rsid w:val="00DC1740"/>
    <w:rPr>
      <w:color w:val="808080"/>
    </w:rPr>
  </w:style>
  <w:style w:type="paragraph" w:styleId="ListParagraph">
    <w:name w:val="List Paragraph"/>
    <w:basedOn w:val="Normal"/>
    <w:uiPriority w:val="34"/>
    <w:qFormat/>
    <w:rsid w:val="000D39A2"/>
    <w:pPr>
      <w:ind w:left="720"/>
      <w:contextualSpacing/>
    </w:pPr>
  </w:style>
  <w:style w:type="table" w:customStyle="1" w:styleId="TableGrid6">
    <w:name w:val="Table Grid6"/>
    <w:basedOn w:val="TableNormal"/>
    <w:next w:val="TableGrid"/>
    <w:uiPriority w:val="39"/>
    <w:rsid w:val="0068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1B97"/>
  </w:style>
  <w:style w:type="character" w:styleId="Hyperlink">
    <w:name w:val="Hyperlink"/>
    <w:basedOn w:val="DefaultParagraphFont"/>
    <w:uiPriority w:val="99"/>
    <w:unhideWhenUsed/>
    <w:rsid w:val="00EC2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1FE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rsid w:val="00703007"/>
    <w:rPr>
      <w:rFonts w:ascii="Times New Roman" w:eastAsia="Times New Roman" w:hAnsi="Times New Roman" w:cs="Times New Roman"/>
      <w:szCs w:val="20"/>
    </w:rPr>
  </w:style>
  <w:style w:type="paragraph" w:customStyle="1" w:styleId="Bulletlevel1">
    <w:name w:val="Bullet level 1"/>
    <w:basedOn w:val="Normal"/>
    <w:rsid w:val="00703007"/>
    <w:pPr>
      <w:numPr>
        <w:numId w:val="14"/>
      </w:numPr>
      <w:tabs>
        <w:tab w:val="left" w:pos="284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noProof/>
      <w:sz w:val="22"/>
      <w:szCs w:val="20"/>
      <w:lang w:val="en-US"/>
    </w:rPr>
  </w:style>
  <w:style w:type="paragraph" w:customStyle="1" w:styleId="Bulletlevel2">
    <w:name w:val="Bullet level 2"/>
    <w:basedOn w:val="Normal"/>
    <w:rsid w:val="00703007"/>
    <w:pPr>
      <w:numPr>
        <w:ilvl w:val="1"/>
        <w:numId w:val="14"/>
      </w:numPr>
      <w:tabs>
        <w:tab w:val="left" w:pos="567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ulletlevel3">
    <w:name w:val="Bullet level 3"/>
    <w:basedOn w:val="Bulletlevel2"/>
    <w:rsid w:val="00703007"/>
    <w:pPr>
      <w:numPr>
        <w:ilvl w:val="2"/>
      </w:numPr>
      <w:ind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ston.sharepoint.com/:w:/r/sites/BGTTeam/Bid%20Team/2.%20Bid-No%20Bid/0.%20In%20Progress/Crown%20Commercial%20Apprenticeship%20DPS%20RM6102/4.%20Working%20Documents%20%20%20SUBMITTED/Answers%20for%20Attachment%209c%20V1%20JS.docx?d=wc2e27f182e7242ffa32809eb0cb8a647&amp;csf=1&amp;web=1&amp;e=5iIeTz" TargetMode="External"/><Relationship Id="rId18" Type="http://schemas.openxmlformats.org/officeDocument/2006/relationships/hyperlink" Target="https://weston.sharepoint.com/:w:/r/sites/BGTTeam/Bid%20Team/2.%20Bid-No%20Bid/0.%20In%20Progress/Crown%20Commercial%20Apprenticeship%20DPS%20RM6102/4.%20Working%20Documents%20%20%20SUBMITTED/Answers%20for%20Attachment%209c%20V1%20JS.docx?d=wc2e27f182e7242ffa32809eb0cb8a647&amp;csf=1&amp;web=1&amp;e=5iIeT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eston.sharepoint.com/:w:/r/sites/BGTTeam/Bid%20Team/2.%20Bid-No%20Bid/0.%20In%20Progress/YPO%20-%20Apprenticeship%20Framework%20-%20Mar%202023/5.%20To%20Submit%20%20SUBMITTED/Weston%20College%20Framework%20Response%20Appendix%20D%20.docx?d=w9227965b2dc84270bbede3f7a5ed52a2&amp;csf=1&amp;web=1&amp;e=blAtz4" TargetMode="External"/><Relationship Id="rId7" Type="http://schemas.openxmlformats.org/officeDocument/2006/relationships/styles" Target="styles.xml"/><Relationship Id="rId12" Type="http://schemas.openxmlformats.org/officeDocument/2006/relationships/hyperlink" Target="https://weston.sharepoint.com/:w:/r/sites/BGTTeam/Bid%20Team/2.%20Bid-No%20Bid/0.%20In%20Progress/Crown%20Commercial%20Apprenticeship%20DPS%20RM6102/4.%20Working%20Documents%20%20%20SUBMITTED/Generic%20Apprenticeship%20Prospectus%20-%20original%20submission%20RB%20V1.docx?d=wd4cf1018fcc449bea018858e738f489f&amp;csf=1&amp;web=1&amp;e=0P5gky" TargetMode="External"/><Relationship Id="rId17" Type="http://schemas.openxmlformats.org/officeDocument/2006/relationships/hyperlink" Target="https://weston.sharepoint.com/:w:/r/sites/BGTTeam/Bid%20Team/2.%20Bid-No%20Bid/0.%20In%20Progress/Crown%20Commercial%20Apprenticeship%20DPS%20RM6102/4.%20Working%20Documents%20%20%20SUBMITTED/Answers%20for%20Attachment%209c%20V1%20JS.docx?d=wc2e27f182e7242ffa32809eb0cb8a647&amp;csf=1&amp;web=1&amp;e=5iIeTz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ston.sharepoint.com/:w:/r/sites/BGTTeam/Bid%20Team/2.%20Bid-No%20Bid/0.%20In%20Progress/Crown%20Commercial%20Apprenticeship%20DPS%20RM6102/4.%20Working%20Documents%20%20%20SUBMITTED/Answers%20for%20Attachment%209c%20V1%20JS.docx?d=wc2e27f182e7242ffa32809eb0cb8a647&amp;csf=1&amp;web=1&amp;e=5iIeTz" TargetMode="External"/><Relationship Id="rId20" Type="http://schemas.openxmlformats.org/officeDocument/2006/relationships/hyperlink" Target="https://weston.sharepoint.com/:w:/r/sites/BGTTeam/Bid%20Team/2.%20Bid-No%20Bid/0.%20In%20Progress/YPO%20-%20Apprenticeship%20Framework%20-%20Mar%202023/5.%20To%20Submit%20%20SUBMITTED/Weston%20College%20Framework%20Response%20Appendix%20D%20.docx?d=w9227965b2dc84270bbede3f7a5ed52a2&amp;csf=1&amp;web=1&amp;e=blAtz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eston.sharepoint.com/:w:/r/sites/BGTTeam/Bid%20Team/2.%20Bid-No%20Bid/0.%20In%20Progress/Crown%20Commercial%20Apprenticeship%20DPS%20RM6102/4.%20Working%20Documents%20%20%20SUBMITTED/Answers%20for%20Attachment%209c%20V1%20JS.docx?d=wc2e27f182e7242ffa32809eb0cb8a647&amp;csf=1&amp;web=1&amp;e=5iIeTz" TargetMode="External"/><Relationship Id="rId23" Type="http://schemas.openxmlformats.org/officeDocument/2006/relationships/hyperlink" Target="https://weston.sharepoint.com/:w:/r/sites/BGTTeam/Bid%20Team/2.%20Bid-No%20Bid/1.%20Awaiting%20Outcome/Muller%20-%20L2%20Engineering%20Operative/4.%20To%20Submit%20%20%20SUBMITTED/RESPONSE%20-%20Apprenticeship%20Tender%20Due%20Diligence_L2%20Eng%20Operative%20FINAL.docx?d=wead779a8ab2e48688125b4623565f732&amp;csf=1&amp;web=1&amp;e=Svy1JD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eston.sharepoint.com/:w:/r/sites/BGTTeam/Bid%20Team/2.%20Bid-No%20Bid/0.%20In%20Progress/Crown%20Commercial%20Apprenticeship%20DPS%20RM6102/4.%20Working%20Documents%20%20%20SUBMITTED/Answers%20for%20Attachment%209c%20V1%20JS.docx?d=wc2e27f182e7242ffa32809eb0cb8a647&amp;csf=1&amp;web=1&amp;e=5iIeTz" TargetMode="External"/><Relationship Id="rId27" Type="http://schemas.openxmlformats.org/officeDocument/2006/relationships/glossaryDocument" Target="glossary/document.xml"/><Relationship Id="rId9" Type="http://schemas.openxmlformats.org/officeDocument/2006/relationships/webSettings" Target="webSettings.xml"/><Relationship Id="rId14" Type="http://schemas.openxmlformats.org/officeDocument/2006/relationships/hyperlink" Target="https://weston.sharepoint.com/:w:/r/sites/BGTTeam/Bid%20Team/2.%20Bid-No%20Bid/0.%20In%20Progress/Crown%20Commercial%20Apprenticeship%20DPS%20RM6102/4.%20Working%20Documents%20%20%20SUBMITTED/Answers%20for%20Attachment%209c%20V1%20JS.docx?d=wc2e27f182e7242ffa32809eb0cb8a647&amp;csf=1&amp;web=1&amp;e=5iIeTz" TargetMode="External"/><Relationship Id="rId22" Type="http://schemas.openxmlformats.org/officeDocument/2006/relationships/hyperlink" Target="https://weston.sharepoint.com/:w:/r/sites/BGTTeam/Bid%20Team/2.%20Bid-No%20Bid/1.%20Awaiting%20Outcome/Muller%20-%20L2%20Engineering%20Operative/4.%20To%20Submit%20%20%20SUBMITTED/RESPONSE%20-%20Apprenticeship%20Tender%20Due%20Diligence_L2%20Eng%20Operative%20FINAL.docx?d=wead779a8ab2e48688125b4623565f732&amp;csf=1&amp;web=1&amp;e=Svy1J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DBF706E1814E069E9CCC6EFEB3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532A-AD92-40D8-8D31-4A08028F827C}"/>
      </w:docPartPr>
      <w:docPartBody>
        <w:p w:rsidR="008E7FD7" w:rsidRDefault="008E2A00">
          <w:r w:rsidRPr="001B2662">
            <w:rPr>
              <w:rStyle w:val="PlaceholderText"/>
            </w:rPr>
            <w:t>[ISO Classification]</w:t>
          </w:r>
        </w:p>
      </w:docPartBody>
    </w:docPart>
    <w:docPart>
      <w:docPartPr>
        <w:name w:val="6991B6DE35BC46C1B298B6AB2DAD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9672-848C-4650-BA6C-FEA66D1D0B87}"/>
      </w:docPartPr>
      <w:docPartBody>
        <w:p w:rsidR="00B60128" w:rsidRDefault="008E7FD7">
          <w:r w:rsidRPr="001B2662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00"/>
    <w:rsid w:val="00122D34"/>
    <w:rsid w:val="00187E27"/>
    <w:rsid w:val="003C5555"/>
    <w:rsid w:val="00763F9F"/>
    <w:rsid w:val="008E2A00"/>
    <w:rsid w:val="008E7FD7"/>
    <w:rsid w:val="00B60128"/>
    <w:rsid w:val="00B8435E"/>
    <w:rsid w:val="00E1641B"/>
    <w:rsid w:val="00F46D1A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A0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F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4a0974-4382-4005-a4bd-bea86fe8618c">
      <Terms xmlns="http://schemas.microsoft.com/office/infopath/2007/PartnerControls"/>
    </lcf76f155ced4ddcb4097134ff3c332f>
    <TaxCatchAll xmlns="c1d51e9d-7fa4-4dce-9e17-68949d17dd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307E7D0FAE9439D9E51FB2A8431F8" ma:contentTypeVersion="26" ma:contentTypeDescription="Create a new document." ma:contentTypeScope="" ma:versionID="179f4dd0fa67de8e53d87256262c32c4">
  <xsd:schema xmlns:xsd="http://www.w3.org/2001/XMLSchema" xmlns:xs="http://www.w3.org/2001/XMLSchema" xmlns:p="http://schemas.microsoft.com/office/2006/metadata/properties" xmlns:ns1="http://schemas.microsoft.com/sharepoint/v3" xmlns:ns2="53692427-c3ec-4c6c-a338-27663af36aae" xmlns:ns3="39fa5586-de2e-4586-b2ca-feba0ec146bc" xmlns:ns4="babfd133-4c0d-41c0-a6e3-849992d5c2d3" xmlns:ns5="2d330780-afd9-4c96-bbb9-69447d0666c1" targetNamespace="http://schemas.microsoft.com/office/2006/metadata/properties" ma:root="true" ma:fieldsID="1d6a63beddec99da36a22d9d99db7d55" ns1:_="" ns2:_="" ns3:_="" ns4:_="" ns5:_="">
    <xsd:import namespace="http://schemas.microsoft.com/sharepoint/v3"/>
    <xsd:import namespace="53692427-c3ec-4c6c-a338-27663af36aae"/>
    <xsd:import namespace="39fa5586-de2e-4586-b2ca-feba0ec146bc"/>
    <xsd:import namespace="babfd133-4c0d-41c0-a6e3-849992d5c2d3"/>
    <xsd:import namespace="2d330780-afd9-4c96-bbb9-69447d0666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SO_x0020_Classification"/>
                <xsd:element ref="ns3:Document_x0020_Approver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  <xsd:element ref="ns1:_ip_UnifiedCompliancePolicyProperties" minOccurs="0"/>
                <xsd:element ref="ns1:_ip_UnifiedCompliancePolicyUIAction" minOccurs="0"/>
                <xsd:element ref="ns5:lcf76f155ced4ddcb4097134ff3c332f" minOccurs="0"/>
                <xsd:element ref="ns4:TaxCatchAll" minOccurs="0"/>
                <xsd:element ref="ns5:MediaLengthInSeconds" minOccurs="0"/>
                <xsd:element ref="ns5:RetentionReview" minOccurs="0"/>
                <xsd:element ref="ns5:MediaServiceObjectDetectorVersions" minOccurs="0"/>
                <xsd:element ref="ns5:MediaServiceSearchProperties" minOccurs="0"/>
                <xsd:element ref="ns4:Document_x0020_Approver" minOccurs="0"/>
                <xsd:element ref="ns4:ISO_x0020_Classification" minOccurs="0"/>
                <xsd:element ref="ns5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92427-c3ec-4c6c-a338-27663af36a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a5586-de2e-4586-b2ca-feba0ec146bc" elementFormDefault="qualified">
    <xsd:import namespace="http://schemas.microsoft.com/office/2006/documentManagement/types"/>
    <xsd:import namespace="http://schemas.microsoft.com/office/infopath/2007/PartnerControls"/>
    <xsd:element name="ISO_x0020_Classification" ma:index="11" ma:displayName="ISO Classification" ma:format="Dropdown" ma:internalName="ISO_x0020_Classification">
      <xsd:simpleType>
        <xsd:restriction base="dms:Choice">
          <xsd:enumeration value="Public"/>
          <xsd:enumeration value="Internal"/>
          <xsd:enumeration value="Confidential"/>
          <xsd:enumeration value="Externally Owned Document"/>
        </xsd:restriction>
      </xsd:simpleType>
    </xsd:element>
    <xsd:element name="Document_x0020_Approver" ma:index="12" ma:displayName="Document Approver" ma:format="Dropdown" ma:indexed="true" ma:list="UserInfo" ma:SharePointGroup="0" ma:internalName="Document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d133-4c0d-41c0-a6e3-849992d5c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c77b3a76-3403-4cb0-ae89-cbe22ef2ff73}" ma:internalName="TaxCatchAll" ma:showField="CatchAllData" ma:web="babfd133-4c0d-41c0-a6e3-849992d5c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Approver" ma:index="34" nillable="true" ma:displayName="Document Approver2" ma:list="UserInfo" ma:SearchPeopleOnly="false" ma:SharePointGroup="0" ma:internalName="Document_x0020_Approver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_x0020_Classification" ma:index="35" nillable="true" ma:displayName="ISO Classification2" ma:format="Dropdown" ma:internalName="ISO_x0020_Classification0">
      <xsd:simpleType>
        <xsd:restriction base="dms:Choice">
          <xsd:enumeration value="Public"/>
          <xsd:enumeration value="Internal"/>
          <xsd:enumeration value="Confidential"/>
          <xsd:enumeration value="Externally Owned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30780-afd9-4c96-bbb9-69447d066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2386ffe3-f506-4fc2-834c-383d1dcde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RetentionReview" ma:index="31" nillable="true" ma:displayName="Retention Review" ma:format="DateOnly" ma:internalName="RetentionReview">
      <xsd:simpleType>
        <xsd:restriction base="dms:DateTim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C75185DF91D4681E010D390BC2F96" ma:contentTypeVersion="17" ma:contentTypeDescription="Create a new document." ma:contentTypeScope="" ma:versionID="fb3e8a4773cd2a81e36afdf909c0243d">
  <xsd:schema xmlns:xsd="http://www.w3.org/2001/XMLSchema" xmlns:xs="http://www.w3.org/2001/XMLSchema" xmlns:p="http://schemas.microsoft.com/office/2006/metadata/properties" xmlns:ns2="784a0974-4382-4005-a4bd-bea86fe8618c" xmlns:ns3="c1d51e9d-7fa4-4dce-9e17-68949d17dd48" targetNamespace="http://schemas.microsoft.com/office/2006/metadata/properties" ma:root="true" ma:fieldsID="17a16f7b04cc7ba9cedf47aa8630a62f" ns2:_="" ns3:_="">
    <xsd:import namespace="784a0974-4382-4005-a4bd-bea86fe8618c"/>
    <xsd:import namespace="c1d51e9d-7fa4-4dce-9e17-68949d17d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0974-4382-4005-a4bd-bea86fe86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86ffe3-f506-4fc2-834c-383d1dcde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51e9d-7fa4-4dce-9e17-68949d17d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dea8f55-0f88-4269-8ff2-4b3144a302c4}" ma:internalName="TaxCatchAll" ma:showField="CatchAllData" ma:web="c1d51e9d-7fa4-4dce-9e17-68949d17d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360D0-F1C1-4BF1-BB29-4D5E3D07C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49AAB-028E-4E16-8112-0342E0C8CBEF}">
  <ds:schemaRefs>
    <ds:schemaRef ds:uri="http://schemas.microsoft.com/office/2006/metadata/properties"/>
    <ds:schemaRef ds:uri="babfd133-4c0d-41c0-a6e3-849992d5c2d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2d330780-afd9-4c96-bbb9-69447d0666c1"/>
    <ds:schemaRef ds:uri="http://purl.org/dc/elements/1.1/"/>
    <ds:schemaRef ds:uri="39fa5586-de2e-4586-b2ca-feba0ec146bc"/>
    <ds:schemaRef ds:uri="53692427-c3ec-4c6c-a338-27663af36aa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AF6CF4-ECEF-46B4-A99B-D208798584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9F1DDE-9A21-4065-B305-258BE170A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692427-c3ec-4c6c-a338-27663af36aae"/>
    <ds:schemaRef ds:uri="39fa5586-de2e-4586-b2ca-feba0ec146bc"/>
    <ds:schemaRef ds:uri="babfd133-4c0d-41c0-a6e3-849992d5c2d3"/>
    <ds:schemaRef ds:uri="2d330780-afd9-4c96-bbb9-69447d066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C46F1A-8636-4842-B0F4-DA323C791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 General Release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mith</dc:creator>
  <cp:keywords/>
  <dc:description/>
  <cp:lastModifiedBy>Richard Browne</cp:lastModifiedBy>
  <cp:revision>46</cp:revision>
  <dcterms:created xsi:type="dcterms:W3CDTF">2020-09-22T10:43:00Z</dcterms:created>
  <dcterms:modified xsi:type="dcterms:W3CDTF">2025-08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75185DF91D4681E010D390BC2F96</vt:lpwstr>
  </property>
  <property fmtid="{D5CDD505-2E9C-101B-9397-08002B2CF9AE}" pid="3" name="_dlc_DocIdItemGuid">
    <vt:lpwstr>5743b131-1001-4149-b582-9464abedd89e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